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CB685E">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CB685E">
            <w:r>
              <w:t>29.05.2012</w:t>
            </w:r>
          </w:p>
        </w:tc>
        <w:tc>
          <w:tcPr>
            <w:tcW w:w="993" w:type="dxa"/>
          </w:tcPr>
          <w:p w:rsidR="0033086E" w:rsidRDefault="0033086E" w:rsidP="00CB685E">
            <w:r>
              <w:t>1.20</w:t>
            </w:r>
          </w:p>
        </w:tc>
        <w:tc>
          <w:tcPr>
            <w:tcW w:w="4674" w:type="dxa"/>
          </w:tcPr>
          <w:p w:rsidR="0033086E" w:rsidRPr="00EF71DD" w:rsidRDefault="0033086E" w:rsidP="00CB685E">
            <w:pPr>
              <w:rPr>
                <w:lang w:val="en-GB"/>
              </w:rPr>
            </w:pPr>
            <w:r>
              <w:rPr>
                <w:lang w:val="en-GB"/>
              </w:rPr>
              <w:t>Screen Map</w:t>
            </w:r>
          </w:p>
        </w:tc>
        <w:tc>
          <w:tcPr>
            <w:tcW w:w="2303" w:type="dxa"/>
          </w:tcPr>
          <w:p w:rsidR="0033086E" w:rsidRDefault="0033086E" w:rsidP="00CB685E">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bookmarkStart w:id="7" w:name="_GoBack"/>
            <w:bookmarkEnd w:id="7"/>
          </w:p>
        </w:tc>
      </w:tr>
    </w:tbl>
    <w:p w:rsidR="0057347C" w:rsidRPr="00852796" w:rsidRDefault="0057347C" w:rsidP="00CD0CE9">
      <w:pPr>
        <w:rPr>
          <w:lang w:val="en-GB"/>
        </w:rPr>
      </w:pPr>
      <w:bookmarkStart w:id="8"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Heading3"/>
      </w:pPr>
      <w:bookmarkStart w:id="9" w:name="_Toc320620796"/>
      <w:bookmarkStart w:id="10" w:name="_Toc323885677"/>
      <w:bookmarkStart w:id="11" w:name="_Toc324860358"/>
      <w:r>
        <w:lastRenderedPageBreak/>
        <w:t>Daten</w:t>
      </w:r>
    </w:p>
    <w:p w:rsidR="00262915" w:rsidRDefault="00683460" w:rsidP="00683460">
      <w:pPr>
        <w:pStyle w:val="Heading4"/>
      </w:pPr>
      <w:bookmarkStart w:id="12" w:name="_Ref326053702"/>
      <w:r>
        <w:t>Domain Model</w:t>
      </w:r>
      <w:r w:rsidR="00DF3000">
        <w:t>s</w:t>
      </w:r>
      <w:bookmarkEnd w:id="12"/>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38402B3E" wp14:editId="10C7BAE6">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3" w:name="_Ref325466587"/>
      <w:r>
        <w:t xml:space="preserve">Abbildung </w:t>
      </w:r>
      <w:fldSimple w:instr=" SEQ Abbildung \* ARABIC ">
        <w:r w:rsidR="00A31504">
          <w:rPr>
            <w:noProof/>
          </w:rPr>
          <w:t>1</w:t>
        </w:r>
      </w:fldSimple>
      <w:r w:rsidR="00B363C9">
        <w:t xml:space="preserve"> - Domain Model</w:t>
      </w:r>
      <w:r>
        <w:t xml:space="preserve"> VideoWall</w:t>
      </w:r>
      <w:bookmarkEnd w:id="13"/>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363C9">
          <w:rPr>
            <w:noProof/>
          </w:rPr>
          <w:t>1</w:t>
        </w:r>
      </w:fldSimple>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lastRenderedPageBreak/>
        <w:drawing>
          <wp:inline distT="0" distB="0" distL="0" distR="0" wp14:anchorId="5959C712" wp14:editId="6436DC3F">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A31504">
          <w:rPr>
            <w:noProof/>
          </w:rPr>
          <w:t>2</w:t>
        </w:r>
      </w:fldSimple>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363C9">
          <w:rPr>
            <w:noProof/>
          </w:rPr>
          <w:t>2</w:t>
        </w:r>
      </w:fldSimple>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27AC4D81" wp14:editId="182627EE">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A31504">
          <w:rPr>
            <w:noProof/>
          </w:rPr>
          <w:t>3</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Pr>
            <w:noProof/>
          </w:rPr>
          <w:t>4</w:t>
        </w:r>
      </w:fldSimple>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4" w:name="_Ref325902611"/>
      <w:bookmarkStart w:id="15" w:name="_Ref325902745"/>
      <w:bookmarkStart w:id="16" w:name="_Ref325902874"/>
      <w:r w:rsidRPr="0081177C">
        <w:t>Mittagsmen</w:t>
      </w:r>
      <w:bookmarkEnd w:id="14"/>
      <w:bookmarkEnd w:id="15"/>
      <w:r w:rsidR="0081177C" w:rsidRPr="0081177C">
        <w:t>u</w:t>
      </w:r>
      <w:bookmarkEnd w:id="16"/>
    </w:p>
    <w:p w:rsidR="00A83529" w:rsidRPr="00650FE4" w:rsidRDefault="0081177C" w:rsidP="009D6F0A">
      <w:r>
        <w:t>Die Daten des Mittagsmenu</w:t>
      </w:r>
      <w:r w:rsidR="00D41EA4">
        <w:t xml:space="preserve">s werden auf der Internetseite der Mensa HSR Hochschule Rapperswil der SVGroup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8"/>
      <w:bookmarkEnd w:id="9"/>
      <w:bookmarkEnd w:id="10"/>
      <w:bookmarkEnd w:id="11"/>
    </w:p>
    <w:p w:rsidR="00CB6417" w:rsidRDefault="00CB6417" w:rsidP="00326CCE">
      <w:pPr>
        <w:pStyle w:val="Heading4"/>
      </w:pPr>
      <w:bookmarkStart w:id="17" w:name="_Toc320620797"/>
      <w:bookmarkStart w:id="18" w:name="_Toc323885678"/>
      <w:bookmarkStart w:id="19" w:name="_Ref323983161"/>
      <w:bookmarkStart w:id="20" w:name="_Ref323983174"/>
      <w:bookmarkStart w:id="21" w:name="_Ref323983178"/>
      <w:bookmarkStart w:id="22" w:name="_Ref323992086"/>
      <w:bookmarkStart w:id="23" w:name="_Ref323992096"/>
      <w:bookmarkStart w:id="24" w:name="_Toc324860359"/>
      <w:r>
        <w:t>Empirischer formativer Test</w:t>
      </w:r>
      <w:bookmarkEnd w:id="17"/>
      <w:bookmarkEnd w:id="18"/>
      <w:bookmarkEnd w:id="19"/>
      <w:bookmarkEnd w:id="20"/>
      <w:bookmarkEnd w:id="21"/>
      <w:bookmarkEnd w:id="22"/>
      <w:bookmarkEnd w:id="23"/>
      <w:bookmarkEnd w:id="24"/>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5" w:name="_Ref320005002"/>
      <w:bookmarkStart w:id="26" w:name="_Toc320620799"/>
      <w:bookmarkStart w:id="27" w:name="_Toc324860360"/>
      <w:r>
        <w:t>Ideensammlung</w:t>
      </w:r>
      <w:bookmarkEnd w:id="25"/>
      <w:bookmarkEnd w:id="26"/>
      <w:bookmarkEnd w:id="27"/>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8" w:name="_Ref319938869"/>
      <w:r>
        <w:t xml:space="preserve">Abbildung </w:t>
      </w:r>
      <w:fldSimple w:instr=" SEQ Abbildung \* ARABIC ">
        <w:r w:rsidR="00A31504">
          <w:rPr>
            <w:noProof/>
          </w:rPr>
          <w:t>4</w:t>
        </w:r>
      </w:fldSimple>
      <w:r>
        <w:t xml:space="preserve"> - Anforderungen an den Test</w:t>
      </w:r>
      <w:bookmarkEnd w:id="28"/>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9" w:name="_Ref319939003"/>
      <w:r>
        <w:t xml:space="preserve">Abbildung </w:t>
      </w:r>
      <w:fldSimple w:instr=" SEQ Abbildung \* ARABIC ">
        <w:r w:rsidR="00A31504">
          <w:rPr>
            <w:noProof/>
          </w:rPr>
          <w:t>5</w:t>
        </w:r>
      </w:fldSimple>
      <w:r>
        <w:t xml:space="preserve"> - Posteransicht</w:t>
      </w:r>
      <w:bookmarkEnd w:id="29"/>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0" w:name="_Ref319940831"/>
      <w:r>
        <w:t xml:space="preserve">Abbildung </w:t>
      </w:r>
      <w:fldSimple w:instr=" SEQ Abbildung \* ARABIC ">
        <w:r w:rsidR="00A31504">
          <w:rPr>
            <w:noProof/>
          </w:rPr>
          <w:t>6</w:t>
        </w:r>
      </w:fldSimple>
      <w:r>
        <w:t xml:space="preserve"> - Unterteilung in Tabs</w:t>
      </w:r>
      <w:bookmarkEnd w:id="30"/>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1" w:name="_Ref319995195"/>
      <w:r>
        <w:t xml:space="preserve">Abbildung </w:t>
      </w:r>
      <w:fldSimple w:instr=" SEQ Abbildung \* ARABIC ">
        <w:r w:rsidR="00A31504">
          <w:rPr>
            <w:noProof/>
          </w:rPr>
          <w:t>7</w:t>
        </w:r>
      </w:fldSimple>
      <w:r>
        <w:t xml:space="preserve"> </w:t>
      </w:r>
      <w:r w:rsidR="00CD63ED">
        <w:t>-</w:t>
      </w:r>
      <w:r>
        <w:t xml:space="preserve"> Zonenmarkierung</w:t>
      </w:r>
      <w:bookmarkEnd w:id="3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2" w:name="_Toc320620800"/>
      <w:bookmarkStart w:id="33" w:name="_Toc324860361"/>
      <w:r>
        <w:t>Ausarbeitung</w:t>
      </w:r>
      <w:bookmarkEnd w:id="32"/>
      <w:bookmarkEnd w:id="3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A31504">
          <w:rPr>
            <w:noProof/>
          </w:rPr>
          <w:t>8</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4" w:name="_Toc320620801"/>
      <w:bookmarkStart w:id="35" w:name="_Toc324860362"/>
      <w:r>
        <w:t>Durchführung</w:t>
      </w:r>
      <w:bookmarkEnd w:id="34"/>
      <w:r w:rsidR="00293371">
        <w:t xml:space="preserve"> &amp; Fazit</w:t>
      </w:r>
      <w:bookmarkEnd w:id="35"/>
    </w:p>
    <w:p w:rsidR="00244939" w:rsidRDefault="008B67E5" w:rsidP="00F13109">
      <w:r>
        <w:t xml:space="preserve">Am  27. März 2012 wurde der </w:t>
      </w:r>
      <w:r w:rsidR="00293371">
        <w:t>Test als Wizard of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r w:rsidR="009428CC">
        <w:br w:type="page"/>
      </w:r>
    </w:p>
    <w:p w:rsidR="003B6576" w:rsidRDefault="009428CC" w:rsidP="00326CCE">
      <w:pPr>
        <w:pStyle w:val="Heading4"/>
      </w:pPr>
      <w:bookmarkStart w:id="36" w:name="_Toc324860363"/>
      <w:bookmarkStart w:id="37" w:name="_Ref325661216"/>
      <w:bookmarkStart w:id="38" w:name="_Ref325661219"/>
      <w:bookmarkStart w:id="39" w:name="_Ref326053795"/>
      <w:bookmarkStart w:id="40" w:name="_Ref326053797"/>
      <w:r>
        <w:lastRenderedPageBreak/>
        <w:t>Demomodus</w:t>
      </w:r>
      <w:bookmarkEnd w:id="36"/>
      <w:bookmarkEnd w:id="37"/>
      <w:bookmarkEnd w:id="38"/>
      <w:bookmarkEnd w:id="39"/>
      <w:bookmarkEnd w:id="40"/>
    </w:p>
    <w:p w:rsidR="0057347C" w:rsidRPr="0057347C" w:rsidRDefault="0057347C" w:rsidP="00326CCE">
      <w:pPr>
        <w:pStyle w:val="Heading5"/>
      </w:pPr>
      <w:bookmarkStart w:id="41" w:name="_Toc324860364"/>
      <w:r>
        <w:t>Ideensammlung</w:t>
      </w:r>
      <w:bookmarkEnd w:id="41"/>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2" w:name="_Ref324341967"/>
      <w:bookmarkStart w:id="43" w:name="_Toc324860365"/>
      <w:r>
        <w:t>Sammlung und Besprechung</w:t>
      </w:r>
      <w:r w:rsidR="00CA44B4">
        <w:t xml:space="preserve"> der Ideen</w:t>
      </w:r>
      <w:bookmarkEnd w:id="42"/>
      <w:bookmarkEnd w:id="43"/>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6DD7E740" wp14:editId="0ECF812F">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4" w:name="_Ref323983857"/>
      <w:r>
        <w:t xml:space="preserve">Abbildung </w:t>
      </w:r>
      <w:fldSimple w:instr=" SEQ Abbildung \* ARABIC ">
        <w:r w:rsidR="00A31504">
          <w:rPr>
            <w:noProof/>
          </w:rPr>
          <w:t>9</w:t>
        </w:r>
      </w:fldSimple>
      <w:r w:rsidR="00EA4801">
        <w:t xml:space="preserve"> - </w:t>
      </w:r>
      <w:r>
        <w:t>Demomodus, Ideen 1-3</w:t>
      </w:r>
      <w:bookmarkEnd w:id="44"/>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499B9003" wp14:editId="6FF095C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A31504">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7BB0146A" wp14:editId="2D0C2E34">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5" w:name="_Ref323982977"/>
      <w:r>
        <w:t xml:space="preserve">Abbildung </w:t>
      </w:r>
      <w:fldSimple w:instr=" SEQ Abbildung \* ARABIC ">
        <w:r w:rsidR="00A31504">
          <w:rPr>
            <w:noProof/>
          </w:rPr>
          <w:t>11</w:t>
        </w:r>
      </w:fldSimple>
      <w:r>
        <w:t xml:space="preserve"> - Demomodus, Idee 12, Erweiterung zu Idee 8</w:t>
      </w:r>
      <w:bookmarkEnd w:id="45"/>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75558EE" wp14:editId="30418CB6">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A31504">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5DBFEB52" wp14:editId="26B394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A31504">
          <w:rPr>
            <w:noProof/>
          </w:rPr>
          <w:t>13</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6" w:name="_Toc324860366"/>
      <w:r>
        <w:t>Auswahl der besten Idee für den Demomodus</w:t>
      </w:r>
      <w:bookmarkEnd w:id="46"/>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7" w:name="_Toc324860367"/>
      <w:r>
        <w:lastRenderedPageBreak/>
        <w:t>Umsetzung</w:t>
      </w:r>
      <w:bookmarkEnd w:id="47"/>
    </w:p>
    <w:p w:rsidR="002A360F" w:rsidRDefault="00BE1A7A" w:rsidP="00326CCE">
      <w:pPr>
        <w:pStyle w:val="Heading6"/>
      </w:pPr>
      <w:bookmarkStart w:id="48" w:name="_Ref324520798"/>
      <w:bookmarkStart w:id="49" w:name="_Toc324860368"/>
      <w:r>
        <w:t xml:space="preserve">Besprechung </w:t>
      </w:r>
      <w:r w:rsidR="002A360F">
        <w:t>Demomodus „Kraftfeld“</w:t>
      </w:r>
      <w:bookmarkEnd w:id="48"/>
      <w:bookmarkEnd w:id="49"/>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52506D82" wp14:editId="7286025E">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0" w:name="_Ref324342112"/>
      <w:r>
        <w:t xml:space="preserve">Abbildung </w:t>
      </w:r>
      <w:fldSimple w:instr=" SEQ Abbildung \* ARABIC ">
        <w:r w:rsidR="00A31504">
          <w:rPr>
            <w:noProof/>
          </w:rPr>
          <w:t>14</w:t>
        </w:r>
      </w:fldSimple>
      <w:r>
        <w:t xml:space="preserve"> - Teilaufgaben des Demomodus "Kraftfeld"</w:t>
      </w:r>
      <w:bookmarkEnd w:id="50"/>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1A15D0CE" wp14:editId="51F81DA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1" w:name="_Ref324342625"/>
      <w:r>
        <w:t xml:space="preserve">Abbildung </w:t>
      </w:r>
      <w:fldSimple w:instr=" SEQ Abbildung \* ARABIC ">
        <w:r w:rsidR="00A31504">
          <w:rPr>
            <w:noProof/>
          </w:rPr>
          <w:t>15</w:t>
        </w:r>
      </w:fldSimple>
      <w:r>
        <w:t xml:space="preserve"> </w:t>
      </w:r>
      <w:r w:rsidR="00E5562A">
        <w:t>-</w:t>
      </w:r>
      <w:r>
        <w:t xml:space="preserve"> </w:t>
      </w:r>
      <w:r w:rsidR="00E5562A">
        <w:t xml:space="preserve">Ideen zur </w:t>
      </w:r>
      <w:r>
        <w:t>Bewegungsart der Teilchen</w:t>
      </w:r>
      <w:bookmarkEnd w:id="51"/>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2" w:name="_Toc324860369"/>
      <w:r>
        <w:t>Fazit</w:t>
      </w:r>
      <w:bookmarkEnd w:id="52"/>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53" w:name="_Ref324343900"/>
      <w:bookmarkStart w:id="54" w:name="_Toc324860370"/>
      <w:r w:rsidRPr="001B3875">
        <w:t>U</w:t>
      </w:r>
      <w:r w:rsidRPr="001B3875">
        <w:rPr>
          <w:rStyle w:val="Heading5Char"/>
        </w:rPr>
        <w:t>m</w:t>
      </w:r>
      <w:r w:rsidRPr="001B3875">
        <w:t>setzung des Demomodus „</w:t>
      </w:r>
      <w:r w:rsidR="000163D2" w:rsidRPr="001B3875">
        <w:t>Teaser</w:t>
      </w:r>
      <w:r w:rsidRPr="001B3875">
        <w:t>“</w:t>
      </w:r>
      <w:bookmarkEnd w:id="53"/>
      <w:bookmarkEnd w:id="54"/>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3696F0C1" wp14:editId="579EE877">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55" w:name="_Ref324932651"/>
      <w:r>
        <w:t xml:space="preserve">Abbildung </w:t>
      </w:r>
      <w:fldSimple w:instr=" SEQ Abbildung \* ARABIC ">
        <w:r w:rsidR="00A31504">
          <w:rPr>
            <w:noProof/>
          </w:rPr>
          <w:t>16</w:t>
        </w:r>
      </w:fldSimple>
      <w:r>
        <w:t xml:space="preserve"> - Zustandsdiagramm Interaktions- und Demomodus</w:t>
      </w:r>
      <w:bookmarkEnd w:id="55"/>
    </w:p>
    <w:p w:rsidR="00BD5901" w:rsidRDefault="00BD5901" w:rsidP="00326CCE">
      <w:pPr>
        <w:pStyle w:val="Heading5"/>
      </w:pPr>
      <w:bookmarkStart w:id="56" w:name="_Toc324860371"/>
      <w:r>
        <w:t>Externes Design</w:t>
      </w:r>
      <w:bookmarkEnd w:id="56"/>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w:t>
      </w:r>
      <w:r w:rsidR="0041748F">
        <w:t>w</w:t>
      </w:r>
      <w:r w:rsidR="000163D2">
        <w:t>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81177C">
        <w:t>sweise die Mittagsmenu</w:t>
      </w:r>
      <w:r w:rsidR="00EB4378">
        <w:t>-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0648FA98" wp14:editId="38C25922">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fldSimple w:instr=" SEQ Abbildung \* ARABIC ">
        <w:r w:rsidR="00A31504">
          <w:rPr>
            <w:noProof/>
          </w:rPr>
          <w:t>17</w:t>
        </w:r>
      </w:fldSimple>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12E244DF" wp14:editId="0D78D87C">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fldSimple w:instr=" SEQ Abbildung \* ARABIC ">
        <w:r w:rsidR="00A31504">
          <w:rPr>
            <w:noProof/>
          </w:rPr>
          <w:t>18</w:t>
        </w:r>
      </w:fldSimple>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Dok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584F99" w:rsidRDefault="009108BA" w:rsidP="00125B7B">
      <w:r>
        <w:t>Entfernt sich ein Nutzer vor Ablauf des Countdowns von der Wall, so wird wieder der Teaser-Text angezeigt.</w:t>
      </w:r>
    </w:p>
    <w:p w:rsidR="00584F99" w:rsidRDefault="00CF71E5" w:rsidP="00584F99">
      <w:pPr>
        <w:pStyle w:val="Heading4"/>
      </w:pPr>
      <w:r>
        <w:t>S</w:t>
      </w:r>
      <w:r w:rsidR="00DA07DF">
        <w:t>creen</w:t>
      </w:r>
      <w:r>
        <w:t xml:space="preserve"> </w:t>
      </w:r>
      <w:r w:rsidRPr="00A31504">
        <w:rPr>
          <w:lang w:val="en-US"/>
        </w:rPr>
        <w:t>Map</w:t>
      </w:r>
    </w:p>
    <w:p w:rsidR="00446D83" w:rsidRDefault="00A637F7" w:rsidP="00446D83">
      <w:r>
        <w:rPr>
          <w:noProof/>
          <w:lang w:eastAsia="de-CH"/>
        </w:rPr>
        <w:drawing>
          <wp:inline distT="0" distB="0" distL="0" distR="0">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r>
        <w:t xml:space="preserve">Abbildung </w:t>
      </w:r>
      <w:fldSimple w:instr=" SEQ Abbildung \* ARABIC ">
        <w:r>
          <w:rPr>
            <w:noProof/>
          </w:rPr>
          <w:t>19</w:t>
        </w:r>
      </w:fldSimple>
      <w:r>
        <w:t xml:space="preserve"> - Screen </w:t>
      </w:r>
      <w:r w:rsidRPr="003A5322">
        <w:t>Map</w:t>
      </w:r>
    </w:p>
    <w:p w:rsidR="0060310D" w:rsidRPr="009D5009"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t>I.1.3.2</w:t>
      </w:r>
      <w:r>
        <w:fldChar w:fldCharType="end"/>
      </w:r>
      <w:r>
        <w:t xml:space="preserve"> </w:t>
      </w:r>
      <w:r>
        <w:fldChar w:fldCharType="begin"/>
      </w:r>
      <w:r>
        <w:instrText xml:space="preserve"> REF _Ref326053795 \h </w:instrText>
      </w:r>
      <w:r>
        <w:fldChar w:fldCharType="separate"/>
      </w:r>
      <w:r>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fldChar w:fldCharType="begin"/>
      </w:r>
      <w:r>
        <w:instrText xml:space="preserve"> REF _Ref326572118 \h </w:instrText>
      </w:r>
      <w:r>
        <w:fldChar w:fldCharType="separate"/>
      </w:r>
      <w:r>
        <w:t xml:space="preserve">Abbildung </w:t>
      </w:r>
      <w:r>
        <w:rPr>
          <w:noProof/>
        </w:rPr>
        <w:t>19</w:t>
      </w:r>
      <w:r>
        <w:t xml:space="preserve"> - Screen </w:t>
      </w:r>
      <w:r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fldChar w:fldCharType="begin"/>
      </w:r>
      <w:r>
        <w:instrText xml:space="preserve"> REF _Ref326572118 \h </w:instrText>
      </w:r>
      <w:r>
        <w:fldChar w:fldCharType="separate"/>
      </w:r>
      <w:r>
        <w:t xml:space="preserve">Abbildung </w:t>
      </w:r>
      <w:r>
        <w:rPr>
          <w:noProof/>
        </w:rPr>
        <w:t>19</w:t>
      </w:r>
      <w:r>
        <w:t xml:space="preserve"> - Screen </w:t>
      </w:r>
      <w:r w:rsidRPr="003A5322">
        <w:t>Map</w: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9355A3" w:rsidP="009355A3">
      <w:r>
        <w:br w:type="page"/>
      </w:r>
    </w:p>
    <w:p w:rsidR="009355A3" w:rsidRDefault="009355A3" w:rsidP="009355A3">
      <w:pPr>
        <w:pStyle w:val="Heading4"/>
      </w:pPr>
      <w:r>
        <w:lastRenderedPageBreak/>
        <w:t>Design Entscheide</w:t>
      </w:r>
    </w:p>
    <w:p w:rsidR="009355A3" w:rsidRDefault="009355A3" w:rsidP="009355A3">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65723A" w:rsidRDefault="0065723A" w:rsidP="00653D45">
      <w:r>
        <w:t>Die Human Interface 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BA426D">
        <w:t xml:space="preserve"> jedoch erst am 21.05.2012 online verfügbar. Zu diesem Zeitpunkt war jedoch schon ein Grossteil der Applikation umgesetzt.</w:t>
      </w:r>
      <w:r w:rsidR="002D044D">
        <w:t xml:space="preserve"> Unabhängig davon konnten die </w:t>
      </w:r>
      <w:r w:rsidR="00375C7C">
        <w:t>Anforderungen aus den Guidelines erfüllt werden.</w:t>
      </w:r>
      <w:r w:rsidR="00466ED3">
        <w:t xml:space="preserve"> Dies kann grösstenteils auf die Usability Tests (siehe TODO) zurückgeführt werden. </w:t>
      </w:r>
      <w:r w:rsidR="00C75830">
        <w:t>Die Guidelines sind in den nachfolgenden Kapiteln kurz zusamme</w:t>
      </w:r>
      <w:r w:rsidR="00B83D13">
        <w:t xml:space="preserve">ngefasst und es wird erwähnt wie </w:t>
      </w:r>
      <w:r w:rsidR="00C75830">
        <w:t xml:space="preserve">diese </w:t>
      </w:r>
      <w:r w:rsidR="00B83D13">
        <w:t xml:space="preserve">im Projekt </w:t>
      </w:r>
      <w:r w:rsidR="00AC5657">
        <w:t>umgesetzt wu</w:t>
      </w:r>
      <w:r w:rsidR="00C75830">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F77B98" w:rsidRDefault="002C3701" w:rsidP="00125BA0">
      <w:r>
        <w:t xml:space="preserve">Dieses Kapitel </w:t>
      </w:r>
      <w:r w:rsidR="009B6A86" w:rsidRPr="009B6A86">
        <w:t>Best Practices for Designing Interactions</w:t>
      </w:r>
      <w:r w:rsidR="009B6A86">
        <w:t xml:space="preserve"> </w:t>
      </w:r>
      <w:r>
        <w:t>beschreibt wie Stimme und Gesten für die Steuerung von Kinect verwendet werden.</w:t>
      </w:r>
      <w:r w:rsidR="00A56E19">
        <w:t xml:space="preserve"> Für das Team werden Gesten als ein bestimmter Ablauf von Bewegungen angenommen. </w:t>
      </w:r>
      <w:r w:rsidR="00A56E19" w:rsidRPr="00F77B98">
        <w:rPr>
          <w:lang w:val="en-US"/>
        </w:rPr>
        <w:t>Die Guidlines verstehen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F77B98">
        <w:rPr>
          <w:lang w:val="en-US"/>
        </w:rPr>
        <w:t>Basic Gesture Types</w:t>
      </w:r>
      <w:r w:rsidR="00377D2E" w:rsidRPr="00F77B98">
        <w:rPr>
          <w:lang w:val="en-US"/>
        </w:rPr>
        <w:t xml:space="preserve"> </w:t>
      </w:r>
      <w:r w:rsidR="00125BA0" w:rsidRPr="00125BA0">
        <w:rPr>
          <w:lang w:val="en-US"/>
        </w:rPr>
        <w:t>Gestures can take many forms, from using your hand to target something on the screen, to specific, learned</w:t>
      </w:r>
      <w:r w:rsidR="00377D2E">
        <w:rPr>
          <w:lang w:val="en-US"/>
        </w:rPr>
        <w:t xml:space="preserve"> </w:t>
      </w:r>
      <w:r w:rsidR="00125BA0" w:rsidRPr="00125BA0">
        <w:rPr>
          <w:lang w:val="en-US"/>
        </w:rPr>
        <w:t>patterns of movement, to long stretches of continuous movement.</w:t>
      </w:r>
      <w:r w:rsidR="00A56E19" w:rsidRPr="00125BA0">
        <w:rPr>
          <w:lang w:val="en-US"/>
        </w:rPr>
        <w:t>“</w:t>
      </w:r>
      <w:r w:rsidR="00BD1248" w:rsidRPr="00125BA0">
        <w:rPr>
          <w:lang w:val="en-US"/>
        </w:rPr>
        <w:t>.</w:t>
      </w:r>
      <w:r w:rsidRPr="00125BA0">
        <w:rPr>
          <w:lang w:val="en-US"/>
        </w:rPr>
        <w:t xml:space="preserve"> </w:t>
      </w:r>
      <w:r w:rsidRPr="0060310D">
        <w:rPr>
          <w:lang w:val="en-US"/>
        </w:rPr>
        <w:t xml:space="preserve">In Falle der Videowall werden lediglich </w:t>
      </w:r>
      <w:r w:rsidR="0028218B" w:rsidRPr="0060310D">
        <w:rPr>
          <w:lang w:val="en-US"/>
        </w:rPr>
        <w:t>„</w:t>
      </w:r>
      <w:r w:rsidRPr="0060310D">
        <w:rPr>
          <w:lang w:val="en-US"/>
        </w:rPr>
        <w:t>Innate Gestures</w:t>
      </w:r>
      <w:r w:rsidR="0028218B" w:rsidRPr="0060310D">
        <w:rPr>
          <w:lang w:val="en-US"/>
        </w:rPr>
        <w:t>“</w:t>
      </w:r>
      <w:r w:rsidRPr="0060310D">
        <w:rPr>
          <w:lang w:val="en-US"/>
        </w:rPr>
        <w:t xml:space="preserve"> verwendet welche wie folgt beschrieben werden: „Innate gestures are ones that the user intuitively knows or that make sense based on the users’ understanding</w:t>
      </w:r>
      <w:r w:rsidR="0015301F" w:rsidRPr="0060310D">
        <w:rPr>
          <w:lang w:val="en-US"/>
        </w:rPr>
        <w:t xml:space="preserve"> </w:t>
      </w:r>
      <w:r w:rsidRPr="0060310D">
        <w:rPr>
          <w:lang w:val="en-US"/>
        </w:rPr>
        <w:t>of the world.“</w:t>
      </w:r>
      <w:r w:rsidR="009D00FB" w:rsidRPr="0060310D">
        <w:rPr>
          <w:lang w:val="en-US"/>
        </w:rPr>
        <w:t xml:space="preserve">. </w:t>
      </w:r>
      <w:r w:rsidR="009D00FB">
        <w:t xml:space="preserve">Dies trifft für die Methode </w:t>
      </w:r>
      <w:r w:rsidR="00610941">
        <w:t>„</w:t>
      </w:r>
      <w:r w:rsidR="009D00FB">
        <w:t>Meine Hand ist die Maus</w:t>
      </w:r>
      <w:r w:rsidR="00610941">
        <w:t>“</w:t>
      </w:r>
      <w:r w:rsidR="009D00FB">
        <w:t xml:space="preserve"> (siehe TODO Usability Test) zu.</w:t>
      </w:r>
      <w:r w:rsidR="00F77B98">
        <w:t xml:space="preserve"> </w:t>
      </w:r>
      <w:r w:rsidR="00A058A1">
        <w:t>Zudem</w:t>
      </w:r>
      <w:r w:rsidR="00F77B98">
        <w:t xml:space="preserve"> soll ein visuelles Feedback vorhanden sein. Der Nutzer soll</w:t>
      </w:r>
      <w:r w:rsidR="008738D1">
        <w:t xml:space="preserve"> unter anderem</w:t>
      </w:r>
      <w:r w:rsidR="00F77B98">
        <w:t xml:space="preserve"> wissen ob Kinect einem erkannt hat, ob man die Kontrolle hat und ob man am richtigen Ort steht.</w:t>
      </w:r>
      <w:r w:rsidR="008738D1">
        <w:t xml:space="preserve"> Diese Anforderungen werden alle mit der Darstellung des Skeletts und der Hand gewährleistet.</w:t>
      </w:r>
      <w:r w:rsidR="00C966D8">
        <w:t xml:space="preserve"> Auch soll die Verwendung von Kinect mit einer gewissen Distanz </w:t>
      </w:r>
      <w:r w:rsidR="00972605">
        <w:t>geschehen</w:t>
      </w:r>
      <w:r w:rsidR="00C966D8">
        <w:t>. Die Videowall hat eine imposante Grösse, damit diese überschaubar ist, muss der Nutzer automatisch ein paar Meter Abstand nehmen.</w:t>
      </w:r>
      <w:r w:rsidR="006E497C">
        <w:t xml:space="preserve"> </w:t>
      </w:r>
      <w:r w:rsidR="009600E6">
        <w:t>Gesten sollen immer mit beiden Händen ausführbar sein, dies ist mit der Hand a</w:t>
      </w:r>
      <w:r w:rsidR="00DD730A">
        <w:t>ls Maus möglich</w:t>
      </w:r>
      <w:r w:rsidR="006846AE">
        <w:t>.</w:t>
      </w:r>
    </w:p>
    <w:p w:rsidR="00A37486" w:rsidRPr="002E5095" w:rsidRDefault="008C1673" w:rsidP="008C1673">
      <w:r w:rsidRPr="008C1673">
        <w:rPr>
          <w:lang w:val="en-US"/>
        </w:rPr>
        <w:t>„Whether using gesture, or voice, or both, providing good feedback is critical to making users feel in control and</w:t>
      </w:r>
      <w:r>
        <w:rPr>
          <w:lang w:val="en-US"/>
        </w:rPr>
        <w:t xml:space="preserve"> </w:t>
      </w:r>
      <w:r w:rsidRPr="008C1673">
        <w:rPr>
          <w:lang w:val="en-US"/>
        </w:rPr>
        <w:t>helping them understand what’s happening.</w:t>
      </w:r>
      <w:r>
        <w:rPr>
          <w:lang w:val="en-US"/>
        </w:rPr>
        <w:t>”</w:t>
      </w:r>
      <w:r w:rsidR="00332C98">
        <w:rPr>
          <w:lang w:val="en-US"/>
        </w:rPr>
        <w:t xml:space="preserve"> – Sobald sich der Handcursor auf einem auswählbaren Element bef</w:t>
      </w:r>
      <w:r w:rsidR="00F2125F">
        <w:rPr>
          <w:lang w:val="en-US"/>
        </w:rPr>
        <w:t>indet, wird eine La</w:t>
      </w:r>
      <w:r w:rsidR="008A02E9">
        <w:rPr>
          <w:lang w:val="en-US"/>
        </w:rPr>
        <w:t>deleiste um die Hand angezeigt.</w:t>
      </w:r>
      <w:r w:rsidR="00A37486">
        <w:rPr>
          <w:lang w:val="en-US"/>
        </w:rPr>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66A2C" w:rsidRDefault="00434DB5" w:rsidP="000B701D">
      <w:r>
        <w:t xml:space="preserve">In diesem Kapitel wird beschrieben, wie Interaktionen gestaltet werden sollen. </w:t>
      </w:r>
      <w:r w:rsidR="00103C00">
        <w:t xml:space="preserve">Interaktionen sollen auch abbrechbar sein. Bewegt man den Handcursor von einer auswählbaren Schaltfläche weg, verschwindet die </w:t>
      </w:r>
      <w:r>
        <w:t xml:space="preserve"> </w:t>
      </w:r>
      <w:r w:rsidR="00103C00" w:rsidRPr="00103C00">
        <w:t>Ladeleist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EC075A">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EC075A" w:rsidRPr="00EC075A">
        <w:t>Umsetzung des Demomodus „Teaser“</w:t>
      </w:r>
      <w:r w:rsidR="00EC075A" w:rsidRPr="00EC075A">
        <w:fldChar w:fldCharType="end"/>
      </w:r>
      <w:r w:rsidR="00EC075A">
        <w:t>) kann abgebrochen werden, indem der Nutzer sich vo</w:t>
      </w:r>
      <w:r w:rsidR="00B67BC5">
        <w:t>m erkennbaren Bereich entfernt.</w:t>
      </w:r>
      <w:r w:rsidR="008164C9">
        <w:t xml:space="preserve"> Die Inputmethode soll möglichst praktisch sein für die gestellten Aufgaben.</w:t>
      </w:r>
      <w:r w:rsidR="006B513B">
        <w:t xml:space="preserve"> Die Grössen der Schaltflächen sind gross genug, dass sie mit dem Handcursor ausgewählt werden können</w:t>
      </w:r>
      <w:r w:rsidR="0076516D">
        <w:t>.</w:t>
      </w:r>
    </w:p>
    <w:p w:rsidR="00F804A2" w:rsidRDefault="00C2046E" w:rsidP="00223931">
      <w:r w:rsidRPr="00C2046E">
        <w:rPr>
          <w:lang w:val="en-US"/>
        </w:rPr>
        <w:t>„The most common way of targeting, and the way targeting is done for Kinect on Xbox360 is with a cursor</w:t>
      </w:r>
      <w:r>
        <w:rPr>
          <w:lang w:val="en-US"/>
        </w:rPr>
        <w:t xml:space="preserve"> </w:t>
      </w:r>
      <w:r w:rsidRPr="00C2046E">
        <w:rPr>
          <w:lang w:val="en-US"/>
        </w:rPr>
        <w:t>visual that is controlled by hand movement. The simplest way of implementing a cursor is to define a Physical</w:t>
      </w:r>
      <w:r>
        <w:rPr>
          <w:lang w:val="en-US"/>
        </w:rPr>
        <w:t xml:space="preserve"> </w:t>
      </w:r>
      <w:r w:rsidRPr="00C2046E">
        <w:rPr>
          <w:lang w:val="en-US"/>
        </w:rPr>
        <w:t>Interaction Zone and just do a direct mapping of the horizontal and vertical position of the hand in the Zone</w:t>
      </w:r>
      <w:r>
        <w:rPr>
          <w:lang w:val="en-US"/>
        </w:rPr>
        <w:t xml:space="preserve"> </w:t>
      </w:r>
      <w:r w:rsidRPr="00C2046E">
        <w:rPr>
          <w:lang w:val="en-US"/>
        </w:rPr>
        <w:t xml:space="preserve">to the screen. </w:t>
      </w:r>
      <w:r w:rsidRPr="00350DA1">
        <w:t>This is how the Xbox360 cursor is implemented.”</w:t>
      </w:r>
      <w:r w:rsidR="009D3FC4" w:rsidRPr="00350DA1">
        <w:t xml:space="preserve"> – dies </w:t>
      </w:r>
      <w:r w:rsidR="00ED3F64">
        <w:t>beschreibt die genau gleiche</w:t>
      </w:r>
      <w:r w:rsidR="009D3FC4" w:rsidRPr="00350DA1">
        <w:t xml:space="preserve"> </w:t>
      </w:r>
      <w:r w:rsidR="00AE1D0D">
        <w:t>Idee</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p>
    <w:p w:rsidR="00223931" w:rsidRDefault="00F804A2" w:rsidP="00223931">
      <w:r>
        <w:t>D</w:t>
      </w:r>
      <w:r w:rsidR="006304AA">
        <w:t>er Jitter bei dem Handcursor wurde</w:t>
      </w:r>
      <w:r w:rsidR="00221EC4">
        <w:t xml:space="preserve">, wie </w:t>
      </w:r>
      <w:r w:rsidR="00392A09">
        <w:t xml:space="preserve">in den Guidelines </w:t>
      </w:r>
      <w:r w:rsidR="00221EC4">
        <w:t>empfohlen,</w:t>
      </w:r>
      <w:r w:rsidR="006304AA">
        <w:t xml:space="preserve"> verringert.</w:t>
      </w:r>
      <w:r w:rsidR="006A3CF6">
        <w:t xml:space="preserve"> Auch wurde für die Methode „Meine Hand ist die Maus“ ein Cursor in Form einer Hand genommen. Verwendet der Nutzer die linke Hand, so die </w:t>
      </w:r>
      <w:r w:rsidR="00974B5B">
        <w:t>der Cursor als linke Hand dargestellt</w:t>
      </w:r>
      <w:r w:rsidR="008C3AF1">
        <w:t xml:space="preserve"> und umgekehrt</w:t>
      </w:r>
      <w:r w:rsidR="006A3CF6">
        <w:t xml:space="preserve">. </w:t>
      </w:r>
      <w:r w:rsidR="001F3226">
        <w:t>Auch dies wird von den Guidelines vorgeschlagen.</w:t>
      </w:r>
    </w:p>
    <w:p w:rsidR="00C03074" w:rsidRPr="00C75830" w:rsidRDefault="00C03074" w:rsidP="00223931">
      <w:pPr>
        <w:pStyle w:val="Heading6"/>
      </w:pPr>
      <w:r w:rsidRPr="00C75830">
        <w:t>Distance-Dependent Interactions</w:t>
      </w:r>
    </w:p>
    <w:p w:rsidR="00D06E14" w:rsidRPr="00E50A9C" w:rsidRDefault="00B26E87" w:rsidP="00E50A9C">
      <w:pPr>
        <w:rPr>
          <w:lang w:val="en-US"/>
        </w:rPr>
      </w:pPr>
      <w:r>
        <w:t xml:space="preserve">Das Kapitel beschreibt verschiedene Interaktionszonen und was </w:t>
      </w:r>
      <w:r w:rsidR="00C30430">
        <w:t>für Interaktionen sich dort am b</w:t>
      </w:r>
      <w:r>
        <w:t xml:space="preserve">esten eigenen. </w:t>
      </w:r>
      <w:r w:rsidR="00D06E14">
        <w:t>Für Die Videowall wurde nur der „</w:t>
      </w:r>
      <w:r w:rsidR="00D06E14" w:rsidRPr="00D06E14">
        <w:t>Far(2.0-4</w:t>
      </w:r>
      <w:r w:rsidR="00D06E14">
        <w:t>.0 Meters)“- und der „Out of Range (&gt;4 Meters)“</w:t>
      </w:r>
      <w:r w:rsidR="007C0E03">
        <w:t>-Berei</w:t>
      </w:r>
      <w:r w:rsidR="00D06E14">
        <w:t>ch verwendet.</w:t>
      </w:r>
      <w:r w:rsidR="007C0E03">
        <w:t xml:space="preserve"> I</w:t>
      </w:r>
      <w:r w:rsidR="00E50A9C">
        <w:t xml:space="preserve">m zweiteren Bereich soll der Nutzer dazu animiert werden, näher zu kommen. </w:t>
      </w:r>
      <w:r w:rsidR="00E50A9C" w:rsidRPr="00E50A9C">
        <w:rPr>
          <w:lang w:val="en-US"/>
        </w:rPr>
        <w:t>„Your UI should focus on informing users that there is</w:t>
      </w:r>
      <w:r w:rsidR="00E50A9C">
        <w:rPr>
          <w:lang w:val="en-US"/>
        </w:rPr>
        <w:t xml:space="preserve"> </w:t>
      </w:r>
      <w:r w:rsidR="00E50A9C" w:rsidRPr="00E50A9C">
        <w:rPr>
          <w:lang w:val="en-US"/>
        </w:rPr>
        <w:t>an interesting interaction available and enticing them</w:t>
      </w:r>
      <w:r w:rsidR="00E50A9C">
        <w:rPr>
          <w:lang w:val="en-US"/>
        </w:rPr>
        <w:t xml:space="preserve"> </w:t>
      </w:r>
      <w:r w:rsidR="00E50A9C" w:rsidRPr="00E50A9C">
        <w:rPr>
          <w:lang w:val="en-US"/>
        </w:rPr>
        <w:t>to move closer. Visuals must be very large and simple</w:t>
      </w:r>
      <w:r w:rsidR="00E50A9C">
        <w:rPr>
          <w:lang w:val="en-US"/>
        </w:rPr>
        <w:t>”</w:t>
      </w:r>
    </w:p>
    <w:p w:rsidR="00C03074" w:rsidRPr="00434DB5" w:rsidRDefault="00C03074" w:rsidP="00D06E14">
      <w:pPr>
        <w:pStyle w:val="Heading4"/>
      </w:pPr>
      <w:r w:rsidRPr="00C75830">
        <w:t>Mult</w:t>
      </w:r>
      <w:r w:rsidRPr="00434DB5">
        <w:t>imodality</w:t>
      </w:r>
    </w:p>
    <w:p w:rsidR="00C03074" w:rsidRPr="00434DB5" w:rsidRDefault="00C03074" w:rsidP="00C03074"/>
    <w:p w:rsidR="00C03074" w:rsidRPr="00434DB5" w:rsidRDefault="00C03074" w:rsidP="00C03074">
      <w:pPr>
        <w:pStyle w:val="Heading6"/>
      </w:pPr>
      <w:r w:rsidRPr="00434DB5">
        <w:t>Multiple Users</w:t>
      </w:r>
    </w:p>
    <w:p w:rsidR="00C5696E" w:rsidRPr="00434DB5" w:rsidRDefault="00C5696E">
      <w:r w:rsidRPr="00434DB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Heading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1"/>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29"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57" w:name="_Ref325906709"/>
      <w:bookmarkStart w:id="58" w:name="_Ref325906766"/>
      <w:r w:rsidRPr="00DA0746">
        <w:t>Typo3 Extension mit Typo3 D</w:t>
      </w:r>
      <w:r w:rsidR="00FF4001">
        <w:t>aten</w:t>
      </w:r>
      <w:bookmarkEnd w:id="57"/>
      <w:r w:rsidR="00FF4001">
        <w:t>bank</w:t>
      </w:r>
      <w:bookmarkEnd w:id="58"/>
    </w:p>
    <w:p w:rsidR="000354B1" w:rsidRDefault="000354B1" w:rsidP="000354B1">
      <w:r>
        <w:t xml:space="preserve">Es wird eine Typo3 Extension (TODO: ref </w:t>
      </w:r>
      <w:hyperlink r:id="rId30"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59" w:name="_Ref325894421"/>
      <w:r w:rsidRPr="00DA0746">
        <w:t>Web Interface und Typo3 Extension mit Iframe</w:t>
      </w:r>
      <w:bookmarkEnd w:id="59"/>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F4" w:rsidRDefault="000E7BF4" w:rsidP="008F2373">
      <w:pPr>
        <w:spacing w:after="0"/>
      </w:pPr>
      <w:r>
        <w:separator/>
      </w:r>
    </w:p>
  </w:endnote>
  <w:endnote w:type="continuationSeparator" w:id="0">
    <w:p w:rsidR="000E7BF4" w:rsidRDefault="000E7BF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41748F">
    <w:pPr>
      <w:pStyle w:val="Footer"/>
    </w:pPr>
    <w:r>
      <w:t xml:space="preserve">HSR </w:t>
    </w:r>
    <w:r w:rsidR="00362895">
      <w:t>Video</w:t>
    </w:r>
    <w:r>
      <w:t>w</w:t>
    </w:r>
    <w:r w:rsidR="00362895">
      <w:t>all - Domain Analyse</w:t>
    </w:r>
    <w:r w:rsidR="00362895" w:rsidRPr="005E2896">
      <w:tab/>
    </w:r>
    <w:r w:rsidR="00362895">
      <w:fldChar w:fldCharType="begin"/>
    </w:r>
    <w:r w:rsidR="00362895">
      <w:instrText xml:space="preserve"> DATE  \@ "d. MMMM yyyy"  \* MERGEFORMAT </w:instrText>
    </w:r>
    <w:r w:rsidR="00362895">
      <w:fldChar w:fldCharType="separate"/>
    </w:r>
    <w:r w:rsidR="0060310D">
      <w:rPr>
        <w:noProof/>
      </w:rPr>
      <w:t>4. Juni 2012</w:t>
    </w:r>
    <w:r w:rsidR="00362895">
      <w:fldChar w:fldCharType="end"/>
    </w:r>
    <w:r w:rsidR="00362895">
      <w:tab/>
    </w:r>
    <w:r w:rsidR="00362895">
      <w:rPr>
        <w:lang w:val="de-DE"/>
      </w:rPr>
      <w:t xml:space="preserve">Seite </w:t>
    </w:r>
    <w:r w:rsidR="00362895">
      <w:rPr>
        <w:b/>
      </w:rPr>
      <w:fldChar w:fldCharType="begin"/>
    </w:r>
    <w:r w:rsidR="00362895">
      <w:rPr>
        <w:b/>
      </w:rPr>
      <w:instrText>PAGE  \* Arabic  \* MERGEFORMAT</w:instrText>
    </w:r>
    <w:r w:rsidR="00362895">
      <w:rPr>
        <w:b/>
      </w:rPr>
      <w:fldChar w:fldCharType="separate"/>
    </w:r>
    <w:r w:rsidR="0033086E" w:rsidRPr="0033086E">
      <w:rPr>
        <w:b/>
        <w:noProof/>
        <w:lang w:val="de-DE"/>
      </w:rPr>
      <w:t>1</w:t>
    </w:r>
    <w:r w:rsidR="00362895">
      <w:rPr>
        <w:b/>
      </w:rPr>
      <w:fldChar w:fldCharType="end"/>
    </w:r>
    <w:r w:rsidR="00362895">
      <w:rPr>
        <w:lang w:val="de-DE"/>
      </w:rPr>
      <w:t xml:space="preserve"> von </w:t>
    </w:r>
    <w:fldSimple w:instr="NUMPAGES  \* Arabic  \* MERGEFORMAT">
      <w:r w:rsidR="0033086E" w:rsidRPr="0033086E">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F4" w:rsidRDefault="000E7BF4" w:rsidP="008F2373">
      <w:pPr>
        <w:spacing w:after="0"/>
      </w:pPr>
      <w:r>
        <w:separator/>
      </w:r>
    </w:p>
  </w:footnote>
  <w:footnote w:type="continuationSeparator" w:id="0">
    <w:p w:rsidR="000E7BF4" w:rsidRDefault="000E7BF4" w:rsidP="008F2373">
      <w:pPr>
        <w:spacing w:after="0"/>
      </w:pPr>
      <w:r>
        <w:continuationSeparator/>
      </w:r>
    </w:p>
  </w:footnote>
  <w:footnote w:id="1">
    <w:p w:rsidR="00362895" w:rsidRDefault="00362895" w:rsidP="000354B1">
      <w:pPr>
        <w:pStyle w:val="FootnoteText"/>
      </w:pPr>
      <w:r>
        <w:rPr>
          <w:rStyle w:val="FootnoteReference"/>
        </w:rPr>
        <w:footnoteRef/>
      </w:r>
      <w: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B701D"/>
    <w:rsid w:val="000C74F1"/>
    <w:rsid w:val="000D18A9"/>
    <w:rsid w:val="000E71F7"/>
    <w:rsid w:val="000E7BF4"/>
    <w:rsid w:val="000F710B"/>
    <w:rsid w:val="000F759E"/>
    <w:rsid w:val="00102D8B"/>
    <w:rsid w:val="00103C00"/>
    <w:rsid w:val="0010400B"/>
    <w:rsid w:val="00104AAD"/>
    <w:rsid w:val="00105C77"/>
    <w:rsid w:val="00112523"/>
    <w:rsid w:val="0011625F"/>
    <w:rsid w:val="00117381"/>
    <w:rsid w:val="00125B7B"/>
    <w:rsid w:val="00125BA0"/>
    <w:rsid w:val="00127FA3"/>
    <w:rsid w:val="0013349E"/>
    <w:rsid w:val="00133B50"/>
    <w:rsid w:val="00135FC8"/>
    <w:rsid w:val="00137EEC"/>
    <w:rsid w:val="001429B2"/>
    <w:rsid w:val="00143AAF"/>
    <w:rsid w:val="001477B6"/>
    <w:rsid w:val="00147DD4"/>
    <w:rsid w:val="0015301F"/>
    <w:rsid w:val="00157B9C"/>
    <w:rsid w:val="00160800"/>
    <w:rsid w:val="001609C2"/>
    <w:rsid w:val="001650F9"/>
    <w:rsid w:val="00173399"/>
    <w:rsid w:val="0018100A"/>
    <w:rsid w:val="00181213"/>
    <w:rsid w:val="00183657"/>
    <w:rsid w:val="001951B0"/>
    <w:rsid w:val="001A5E78"/>
    <w:rsid w:val="001A616A"/>
    <w:rsid w:val="001B0831"/>
    <w:rsid w:val="001B3583"/>
    <w:rsid w:val="001B3813"/>
    <w:rsid w:val="001B3875"/>
    <w:rsid w:val="001B3BCD"/>
    <w:rsid w:val="001C5A1D"/>
    <w:rsid w:val="001D0D49"/>
    <w:rsid w:val="001D17F5"/>
    <w:rsid w:val="001D1E40"/>
    <w:rsid w:val="001D3905"/>
    <w:rsid w:val="001D3F2F"/>
    <w:rsid w:val="001D4D84"/>
    <w:rsid w:val="001D653A"/>
    <w:rsid w:val="001D7F16"/>
    <w:rsid w:val="001E40EE"/>
    <w:rsid w:val="001E53C4"/>
    <w:rsid w:val="001E5E08"/>
    <w:rsid w:val="001E71C0"/>
    <w:rsid w:val="001F1125"/>
    <w:rsid w:val="001F2A8C"/>
    <w:rsid w:val="001F3226"/>
    <w:rsid w:val="001F61F8"/>
    <w:rsid w:val="002040D8"/>
    <w:rsid w:val="00204AAA"/>
    <w:rsid w:val="00204B65"/>
    <w:rsid w:val="002107F8"/>
    <w:rsid w:val="00211CA9"/>
    <w:rsid w:val="00211EF4"/>
    <w:rsid w:val="00212D56"/>
    <w:rsid w:val="00214F45"/>
    <w:rsid w:val="002165F9"/>
    <w:rsid w:val="00220878"/>
    <w:rsid w:val="002215E2"/>
    <w:rsid w:val="00221EC4"/>
    <w:rsid w:val="00223137"/>
    <w:rsid w:val="00223931"/>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12CD1"/>
    <w:rsid w:val="00316006"/>
    <w:rsid w:val="0032162F"/>
    <w:rsid w:val="00326CCE"/>
    <w:rsid w:val="0033086E"/>
    <w:rsid w:val="00332C98"/>
    <w:rsid w:val="003341BB"/>
    <w:rsid w:val="003359E0"/>
    <w:rsid w:val="00335D9C"/>
    <w:rsid w:val="0033667B"/>
    <w:rsid w:val="00337832"/>
    <w:rsid w:val="00350DA1"/>
    <w:rsid w:val="00353578"/>
    <w:rsid w:val="00360870"/>
    <w:rsid w:val="00362895"/>
    <w:rsid w:val="0036341A"/>
    <w:rsid w:val="00365474"/>
    <w:rsid w:val="003676AB"/>
    <w:rsid w:val="00370CFD"/>
    <w:rsid w:val="00375254"/>
    <w:rsid w:val="00375C7C"/>
    <w:rsid w:val="00377627"/>
    <w:rsid w:val="00377D2E"/>
    <w:rsid w:val="003831FD"/>
    <w:rsid w:val="00385EB5"/>
    <w:rsid w:val="00387D5D"/>
    <w:rsid w:val="003920C9"/>
    <w:rsid w:val="003927C2"/>
    <w:rsid w:val="00392A09"/>
    <w:rsid w:val="00392BDA"/>
    <w:rsid w:val="003A00D4"/>
    <w:rsid w:val="003A0ADD"/>
    <w:rsid w:val="003A2431"/>
    <w:rsid w:val="003A2E1C"/>
    <w:rsid w:val="003A5322"/>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1E89"/>
    <w:rsid w:val="00414C83"/>
    <w:rsid w:val="0041748F"/>
    <w:rsid w:val="00423C83"/>
    <w:rsid w:val="004246EC"/>
    <w:rsid w:val="00427773"/>
    <w:rsid w:val="00427BB0"/>
    <w:rsid w:val="00434DB5"/>
    <w:rsid w:val="00434F8A"/>
    <w:rsid w:val="00441579"/>
    <w:rsid w:val="0044431C"/>
    <w:rsid w:val="00446D83"/>
    <w:rsid w:val="0046200A"/>
    <w:rsid w:val="00466ED3"/>
    <w:rsid w:val="00471E77"/>
    <w:rsid w:val="004739DC"/>
    <w:rsid w:val="00481AD8"/>
    <w:rsid w:val="00484F63"/>
    <w:rsid w:val="00496465"/>
    <w:rsid w:val="004A070C"/>
    <w:rsid w:val="004A12C6"/>
    <w:rsid w:val="004A28F8"/>
    <w:rsid w:val="004A5DB8"/>
    <w:rsid w:val="004A5FB9"/>
    <w:rsid w:val="004B0570"/>
    <w:rsid w:val="004B49F4"/>
    <w:rsid w:val="004B4B50"/>
    <w:rsid w:val="004D5C5D"/>
    <w:rsid w:val="004D754B"/>
    <w:rsid w:val="004E3B13"/>
    <w:rsid w:val="004E742F"/>
    <w:rsid w:val="004F0E56"/>
    <w:rsid w:val="00500F32"/>
    <w:rsid w:val="00501B42"/>
    <w:rsid w:val="00501F87"/>
    <w:rsid w:val="005022EC"/>
    <w:rsid w:val="00511F97"/>
    <w:rsid w:val="00512995"/>
    <w:rsid w:val="00514DE1"/>
    <w:rsid w:val="0052029F"/>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6F01"/>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10D"/>
    <w:rsid w:val="00603643"/>
    <w:rsid w:val="00610941"/>
    <w:rsid w:val="006156A4"/>
    <w:rsid w:val="006211F6"/>
    <w:rsid w:val="0062255E"/>
    <w:rsid w:val="006228E8"/>
    <w:rsid w:val="00622CD8"/>
    <w:rsid w:val="00623C85"/>
    <w:rsid w:val="006304AA"/>
    <w:rsid w:val="00632FC5"/>
    <w:rsid w:val="0063352F"/>
    <w:rsid w:val="0063372B"/>
    <w:rsid w:val="00634532"/>
    <w:rsid w:val="00636FE4"/>
    <w:rsid w:val="006432F0"/>
    <w:rsid w:val="00650347"/>
    <w:rsid w:val="00650FE4"/>
    <w:rsid w:val="00651384"/>
    <w:rsid w:val="006516B4"/>
    <w:rsid w:val="00652447"/>
    <w:rsid w:val="00653D45"/>
    <w:rsid w:val="0065723A"/>
    <w:rsid w:val="00661916"/>
    <w:rsid w:val="0066503F"/>
    <w:rsid w:val="00673E2D"/>
    <w:rsid w:val="006807B6"/>
    <w:rsid w:val="00683460"/>
    <w:rsid w:val="0068440F"/>
    <w:rsid w:val="006846AE"/>
    <w:rsid w:val="00687113"/>
    <w:rsid w:val="00687A4E"/>
    <w:rsid w:val="006939B6"/>
    <w:rsid w:val="0069516E"/>
    <w:rsid w:val="00695F14"/>
    <w:rsid w:val="00697257"/>
    <w:rsid w:val="006A3CF6"/>
    <w:rsid w:val="006A4426"/>
    <w:rsid w:val="006B0E1D"/>
    <w:rsid w:val="006B487E"/>
    <w:rsid w:val="006B48D8"/>
    <w:rsid w:val="006B513B"/>
    <w:rsid w:val="006B67D1"/>
    <w:rsid w:val="006C3B9E"/>
    <w:rsid w:val="006C6507"/>
    <w:rsid w:val="006D0595"/>
    <w:rsid w:val="006E497C"/>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716D"/>
    <w:rsid w:val="007B78B5"/>
    <w:rsid w:val="007C0E03"/>
    <w:rsid w:val="007C5FB7"/>
    <w:rsid w:val="007D1832"/>
    <w:rsid w:val="007D405F"/>
    <w:rsid w:val="007E7280"/>
    <w:rsid w:val="007F2758"/>
    <w:rsid w:val="007F30DD"/>
    <w:rsid w:val="007F41E7"/>
    <w:rsid w:val="008047A6"/>
    <w:rsid w:val="0081177C"/>
    <w:rsid w:val="00813ABF"/>
    <w:rsid w:val="00815640"/>
    <w:rsid w:val="008164C9"/>
    <w:rsid w:val="00817B3E"/>
    <w:rsid w:val="00832D23"/>
    <w:rsid w:val="00834310"/>
    <w:rsid w:val="008357C3"/>
    <w:rsid w:val="00842BC4"/>
    <w:rsid w:val="00844ADD"/>
    <w:rsid w:val="008452C8"/>
    <w:rsid w:val="00846CCB"/>
    <w:rsid w:val="0085252E"/>
    <w:rsid w:val="00852796"/>
    <w:rsid w:val="00856334"/>
    <w:rsid w:val="0086386F"/>
    <w:rsid w:val="00863BA8"/>
    <w:rsid w:val="0086433E"/>
    <w:rsid w:val="00865028"/>
    <w:rsid w:val="00865943"/>
    <w:rsid w:val="00870C31"/>
    <w:rsid w:val="008722E3"/>
    <w:rsid w:val="0087321A"/>
    <w:rsid w:val="008738D1"/>
    <w:rsid w:val="00873A3E"/>
    <w:rsid w:val="008804FD"/>
    <w:rsid w:val="00887085"/>
    <w:rsid w:val="008928B5"/>
    <w:rsid w:val="00893A49"/>
    <w:rsid w:val="0089448D"/>
    <w:rsid w:val="00895A58"/>
    <w:rsid w:val="00897652"/>
    <w:rsid w:val="008A02E9"/>
    <w:rsid w:val="008A30EB"/>
    <w:rsid w:val="008A37BB"/>
    <w:rsid w:val="008A3A61"/>
    <w:rsid w:val="008A4E18"/>
    <w:rsid w:val="008B2997"/>
    <w:rsid w:val="008B2BE0"/>
    <w:rsid w:val="008B67E5"/>
    <w:rsid w:val="008C0011"/>
    <w:rsid w:val="008C1673"/>
    <w:rsid w:val="008C3AF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355A3"/>
    <w:rsid w:val="009428CC"/>
    <w:rsid w:val="009460EC"/>
    <w:rsid w:val="00952B86"/>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B0973"/>
    <w:rsid w:val="009B6A86"/>
    <w:rsid w:val="009D00FB"/>
    <w:rsid w:val="009D3FC4"/>
    <w:rsid w:val="009D5009"/>
    <w:rsid w:val="009D6F0A"/>
    <w:rsid w:val="009E072F"/>
    <w:rsid w:val="009E191D"/>
    <w:rsid w:val="009E26AF"/>
    <w:rsid w:val="009E3F06"/>
    <w:rsid w:val="009E5A31"/>
    <w:rsid w:val="009F089C"/>
    <w:rsid w:val="009F2E22"/>
    <w:rsid w:val="009F36AB"/>
    <w:rsid w:val="009F642B"/>
    <w:rsid w:val="009F7721"/>
    <w:rsid w:val="00A058A1"/>
    <w:rsid w:val="00A0641D"/>
    <w:rsid w:val="00A06B4F"/>
    <w:rsid w:val="00A16DCA"/>
    <w:rsid w:val="00A20F55"/>
    <w:rsid w:val="00A254A1"/>
    <w:rsid w:val="00A276A5"/>
    <w:rsid w:val="00A31504"/>
    <w:rsid w:val="00A349E3"/>
    <w:rsid w:val="00A3723D"/>
    <w:rsid w:val="00A37486"/>
    <w:rsid w:val="00A41B09"/>
    <w:rsid w:val="00A429D1"/>
    <w:rsid w:val="00A45C33"/>
    <w:rsid w:val="00A53880"/>
    <w:rsid w:val="00A56E19"/>
    <w:rsid w:val="00A611DF"/>
    <w:rsid w:val="00A620BA"/>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7A1C"/>
    <w:rsid w:val="00AF4AE0"/>
    <w:rsid w:val="00AF4E74"/>
    <w:rsid w:val="00AF7DD4"/>
    <w:rsid w:val="00B0216A"/>
    <w:rsid w:val="00B038C9"/>
    <w:rsid w:val="00B06AA8"/>
    <w:rsid w:val="00B076A1"/>
    <w:rsid w:val="00B10239"/>
    <w:rsid w:val="00B10941"/>
    <w:rsid w:val="00B1324E"/>
    <w:rsid w:val="00B15255"/>
    <w:rsid w:val="00B15B8B"/>
    <w:rsid w:val="00B206C7"/>
    <w:rsid w:val="00B21F96"/>
    <w:rsid w:val="00B23D3F"/>
    <w:rsid w:val="00B26E87"/>
    <w:rsid w:val="00B33356"/>
    <w:rsid w:val="00B363C9"/>
    <w:rsid w:val="00B36429"/>
    <w:rsid w:val="00B4199A"/>
    <w:rsid w:val="00B46956"/>
    <w:rsid w:val="00B52E85"/>
    <w:rsid w:val="00B6782A"/>
    <w:rsid w:val="00B67BC5"/>
    <w:rsid w:val="00B712B5"/>
    <w:rsid w:val="00B81DA5"/>
    <w:rsid w:val="00B81E2D"/>
    <w:rsid w:val="00B83D13"/>
    <w:rsid w:val="00B847B7"/>
    <w:rsid w:val="00B8542C"/>
    <w:rsid w:val="00B85C63"/>
    <w:rsid w:val="00BA426D"/>
    <w:rsid w:val="00BB059E"/>
    <w:rsid w:val="00BB11AC"/>
    <w:rsid w:val="00BB1425"/>
    <w:rsid w:val="00BB55BF"/>
    <w:rsid w:val="00BB643C"/>
    <w:rsid w:val="00BB753F"/>
    <w:rsid w:val="00BB75D3"/>
    <w:rsid w:val="00BC1C31"/>
    <w:rsid w:val="00BC25F0"/>
    <w:rsid w:val="00BD1248"/>
    <w:rsid w:val="00BD5399"/>
    <w:rsid w:val="00BD5901"/>
    <w:rsid w:val="00BD61EF"/>
    <w:rsid w:val="00BE1A7A"/>
    <w:rsid w:val="00BE21B1"/>
    <w:rsid w:val="00BE4BBD"/>
    <w:rsid w:val="00BE6DFC"/>
    <w:rsid w:val="00BF1750"/>
    <w:rsid w:val="00BF3438"/>
    <w:rsid w:val="00C03074"/>
    <w:rsid w:val="00C04743"/>
    <w:rsid w:val="00C06245"/>
    <w:rsid w:val="00C070ED"/>
    <w:rsid w:val="00C14F5B"/>
    <w:rsid w:val="00C14FAF"/>
    <w:rsid w:val="00C15EB5"/>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416A"/>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533A"/>
    <w:rsid w:val="00C966D8"/>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A0B"/>
    <w:rsid w:val="00CE5A31"/>
    <w:rsid w:val="00CF46D1"/>
    <w:rsid w:val="00CF6494"/>
    <w:rsid w:val="00CF7193"/>
    <w:rsid w:val="00CF71E5"/>
    <w:rsid w:val="00D0206D"/>
    <w:rsid w:val="00D02B1F"/>
    <w:rsid w:val="00D049E3"/>
    <w:rsid w:val="00D06787"/>
    <w:rsid w:val="00D06E14"/>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6135"/>
    <w:rsid w:val="00DB790C"/>
    <w:rsid w:val="00DC4010"/>
    <w:rsid w:val="00DC726F"/>
    <w:rsid w:val="00DC7D05"/>
    <w:rsid w:val="00DD0050"/>
    <w:rsid w:val="00DD4C4F"/>
    <w:rsid w:val="00DD730A"/>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528F"/>
    <w:rsid w:val="00E4773B"/>
    <w:rsid w:val="00E50A9C"/>
    <w:rsid w:val="00E5562A"/>
    <w:rsid w:val="00E563DA"/>
    <w:rsid w:val="00E56BB2"/>
    <w:rsid w:val="00E56DB5"/>
    <w:rsid w:val="00E63689"/>
    <w:rsid w:val="00E66886"/>
    <w:rsid w:val="00E668E4"/>
    <w:rsid w:val="00E67871"/>
    <w:rsid w:val="00E711E0"/>
    <w:rsid w:val="00E74725"/>
    <w:rsid w:val="00E752AC"/>
    <w:rsid w:val="00E767F8"/>
    <w:rsid w:val="00E773E2"/>
    <w:rsid w:val="00E81ED5"/>
    <w:rsid w:val="00E82DDA"/>
    <w:rsid w:val="00E84E00"/>
    <w:rsid w:val="00E857FF"/>
    <w:rsid w:val="00E85FAA"/>
    <w:rsid w:val="00E860CF"/>
    <w:rsid w:val="00E86A1A"/>
    <w:rsid w:val="00E87169"/>
    <w:rsid w:val="00E92B9F"/>
    <w:rsid w:val="00E95531"/>
    <w:rsid w:val="00E9693D"/>
    <w:rsid w:val="00EA0B2C"/>
    <w:rsid w:val="00EA10FA"/>
    <w:rsid w:val="00EA2F23"/>
    <w:rsid w:val="00EA4801"/>
    <w:rsid w:val="00EB2318"/>
    <w:rsid w:val="00EB4085"/>
    <w:rsid w:val="00EB4378"/>
    <w:rsid w:val="00EC075A"/>
    <w:rsid w:val="00EC1664"/>
    <w:rsid w:val="00ED3F64"/>
    <w:rsid w:val="00ED67A8"/>
    <w:rsid w:val="00EE2AB1"/>
    <w:rsid w:val="00EE3090"/>
    <w:rsid w:val="00EE5626"/>
    <w:rsid w:val="00EF1B40"/>
    <w:rsid w:val="00EF1BC5"/>
    <w:rsid w:val="00EF522C"/>
    <w:rsid w:val="00F10B97"/>
    <w:rsid w:val="00F13109"/>
    <w:rsid w:val="00F14036"/>
    <w:rsid w:val="00F178C7"/>
    <w:rsid w:val="00F21003"/>
    <w:rsid w:val="00F2125F"/>
    <w:rsid w:val="00F22952"/>
    <w:rsid w:val="00F257D7"/>
    <w:rsid w:val="00F31E90"/>
    <w:rsid w:val="00F3212E"/>
    <w:rsid w:val="00F3430F"/>
    <w:rsid w:val="00F34834"/>
    <w:rsid w:val="00F37EE6"/>
    <w:rsid w:val="00F413B4"/>
    <w:rsid w:val="00F42E13"/>
    <w:rsid w:val="00F43D39"/>
    <w:rsid w:val="00F559D6"/>
    <w:rsid w:val="00F615AF"/>
    <w:rsid w:val="00F63C25"/>
    <w:rsid w:val="00F66E9B"/>
    <w:rsid w:val="00F705D7"/>
    <w:rsid w:val="00F77B98"/>
    <w:rsid w:val="00F804A2"/>
    <w:rsid w:val="00F81D09"/>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hs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typo3.org/extensions/reposit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EE76-BA87-45B6-9775-34526CF3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299</Words>
  <Characters>39688</Characters>
  <Application>Microsoft Office Word</Application>
  <DocSecurity>0</DocSecurity>
  <Lines>330</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94</cp:revision>
  <dcterms:created xsi:type="dcterms:W3CDTF">2012-03-19T14:28:00Z</dcterms:created>
  <dcterms:modified xsi:type="dcterms:W3CDTF">2012-06-04T11:24:00Z</dcterms:modified>
</cp:coreProperties>
</file>